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F8C9" w14:textId="3494E2BE" w:rsidR="00127CAD" w:rsidRPr="006605B8" w:rsidRDefault="00497A6E" w:rsidP="006605B8">
      <w:pPr>
        <w:pStyle w:val="NormalnyWeb"/>
        <w:rPr>
          <w:sz w:val="28"/>
        </w:rPr>
      </w:pPr>
      <w:r w:rsidRPr="003F51B4">
        <w:rPr>
          <w:noProof/>
          <w:color w:val="FF0000"/>
          <w:sz w:val="28"/>
        </w:rPr>
        <w:drawing>
          <wp:anchor distT="0" distB="0" distL="114300" distR="114300" simplePos="0" relativeHeight="251658240" behindDoc="1" locked="0" layoutInCell="1" allowOverlap="1" wp14:anchorId="4C986216" wp14:editId="0CF7B352">
            <wp:simplePos x="0" y="0"/>
            <wp:positionH relativeFrom="column">
              <wp:posOffset>-530225</wp:posOffset>
            </wp:positionH>
            <wp:positionV relativeFrom="paragraph">
              <wp:posOffset>-530225</wp:posOffset>
            </wp:positionV>
            <wp:extent cx="2181860" cy="2014855"/>
            <wp:effectExtent l="552450" t="552450" r="523240" b="499745"/>
            <wp:wrapTight wrapText="bothSides">
              <wp:wrapPolygon edited="0">
                <wp:start x="21040" y="-3025"/>
                <wp:lineTo x="285" y="-3143"/>
                <wp:lineTo x="-2173" y="-2348"/>
                <wp:lineTo x="-2744" y="19085"/>
                <wp:lineTo x="-2323" y="22710"/>
                <wp:lineTo x="-1674" y="23174"/>
                <wp:lineTo x="283" y="23920"/>
                <wp:lineTo x="1413" y="24134"/>
                <wp:lineTo x="10001" y="24161"/>
                <wp:lineTo x="10064" y="23968"/>
                <wp:lineTo x="10420" y="24104"/>
                <wp:lineTo x="19186" y="24199"/>
                <wp:lineTo x="19249" y="24006"/>
                <wp:lineTo x="20316" y="24413"/>
                <wp:lineTo x="23736" y="23119"/>
                <wp:lineTo x="23809" y="22281"/>
                <wp:lineTo x="24037" y="19120"/>
                <wp:lineTo x="24099" y="18927"/>
                <wp:lineTo x="24087" y="15891"/>
                <wp:lineTo x="24034" y="15438"/>
                <wp:lineTo x="24084" y="12210"/>
                <wp:lineTo x="24147" y="12017"/>
                <wp:lineTo x="24019" y="8720"/>
                <wp:lineTo x="24558" y="915"/>
                <wp:lineTo x="23646" y="-1815"/>
                <wp:lineTo x="22997" y="-2278"/>
                <wp:lineTo x="21040" y="-3025"/>
              </wp:wrapPolygon>
            </wp:wrapTight>
            <wp:docPr id="1" name="Obraz 1" descr="C:\Users\Admin\Desktop\GL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LO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36194">
                      <a:off x="0" y="0"/>
                      <a:ext cx="2181860" cy="201485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43771">
        <w:rPr>
          <w:b/>
          <w:sz w:val="32"/>
        </w:rPr>
        <w:t xml:space="preserve">  </w:t>
      </w:r>
      <w:r w:rsidR="00127CAD" w:rsidRPr="0012567B">
        <w:rPr>
          <w:b/>
          <w:sz w:val="32"/>
        </w:rPr>
        <w:t>I</w:t>
      </w:r>
      <w:r w:rsidR="006605B8">
        <w:rPr>
          <w:b/>
          <w:sz w:val="32"/>
        </w:rPr>
        <w:t>I</w:t>
      </w:r>
      <w:r w:rsidR="00127CAD" w:rsidRPr="0012567B">
        <w:rPr>
          <w:b/>
          <w:sz w:val="32"/>
        </w:rPr>
        <w:t xml:space="preserve"> </w:t>
      </w:r>
      <w:r w:rsidR="00D733B3">
        <w:rPr>
          <w:b/>
          <w:sz w:val="32"/>
        </w:rPr>
        <w:t xml:space="preserve">FESTIWAL </w:t>
      </w:r>
      <w:r w:rsidR="00127CAD" w:rsidRPr="0012567B">
        <w:rPr>
          <w:b/>
          <w:sz w:val="32"/>
        </w:rPr>
        <w:t>PIOSENKI RELIGIJNEJ</w:t>
      </w:r>
      <w:r w:rsidR="006605B8">
        <w:rPr>
          <w:b/>
          <w:sz w:val="32"/>
        </w:rPr>
        <w:t xml:space="preserve"> </w:t>
      </w:r>
      <w:r w:rsidR="00127CAD" w:rsidRPr="0012567B">
        <w:rPr>
          <w:b/>
          <w:sz w:val="32"/>
        </w:rPr>
        <w:t>SOLI DEO</w:t>
      </w:r>
      <w:r w:rsidRPr="0012567B">
        <w:rPr>
          <w:b/>
          <w:sz w:val="32"/>
        </w:rPr>
        <w:t xml:space="preserve"> GLORIA</w:t>
      </w:r>
      <w:r w:rsidR="006605B8">
        <w:rPr>
          <w:b/>
          <w:sz w:val="32"/>
        </w:rPr>
        <w:t xml:space="preserve"> </w:t>
      </w:r>
      <w:r w:rsidR="00127CAD" w:rsidRPr="0012567B">
        <w:rPr>
          <w:b/>
          <w:sz w:val="32"/>
        </w:rPr>
        <w:t xml:space="preserve">- </w:t>
      </w:r>
      <w:r w:rsidR="00296030">
        <w:rPr>
          <w:b/>
          <w:sz w:val="32"/>
        </w:rPr>
        <w:br/>
      </w:r>
      <w:r w:rsidR="006605B8">
        <w:rPr>
          <w:b/>
          <w:sz w:val="32"/>
        </w:rPr>
        <w:t xml:space="preserve">     </w:t>
      </w:r>
      <w:r w:rsidR="00127CAD" w:rsidRPr="0012567B">
        <w:rPr>
          <w:b/>
          <w:sz w:val="32"/>
        </w:rPr>
        <w:t>JEDYNEMU BOGU</w:t>
      </w:r>
      <w:r w:rsidRPr="0012567B">
        <w:rPr>
          <w:b/>
          <w:sz w:val="32"/>
        </w:rPr>
        <w:t xml:space="preserve"> CZEŚĆ </w:t>
      </w:r>
      <w:r w:rsidR="00296030">
        <w:rPr>
          <w:b/>
          <w:sz w:val="32"/>
        </w:rPr>
        <w:br/>
      </w:r>
      <w:r w:rsidR="006605B8">
        <w:rPr>
          <w:b/>
          <w:sz w:val="32"/>
        </w:rPr>
        <w:t xml:space="preserve">             </w:t>
      </w:r>
      <w:r w:rsidRPr="0012567B">
        <w:rPr>
          <w:b/>
          <w:sz w:val="32"/>
        </w:rPr>
        <w:t>I CHWAŁA</w:t>
      </w:r>
    </w:p>
    <w:p w14:paraId="39560073" w14:textId="77777777" w:rsidR="0012567B" w:rsidRDefault="0012567B" w:rsidP="00BE56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5C15EB" w14:textId="77777777" w:rsidR="0012567B" w:rsidRDefault="0012567B" w:rsidP="00BE56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EC19F8D" w14:textId="77777777" w:rsidR="0012567B" w:rsidRDefault="00127CAD" w:rsidP="001256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ulamin</w:t>
      </w:r>
    </w:p>
    <w:p w14:paraId="1512D37E" w14:textId="77777777" w:rsidR="00127CAD" w:rsidRPr="00BE5640" w:rsidRDefault="00127CAD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Organizatorzy festiwalu:</w:t>
      </w:r>
    </w:p>
    <w:p w14:paraId="0E485893" w14:textId="77777777" w:rsidR="00127CAD" w:rsidRDefault="00127CAD" w:rsidP="00BE564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Szkoła Podstawowa nr 1 im. Mikołaja Kopernika w Nidzicy</w:t>
      </w:r>
    </w:p>
    <w:p w14:paraId="087AC40A" w14:textId="77777777" w:rsidR="00843771" w:rsidRDefault="00843771" w:rsidP="00843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zy Honorowi:</w:t>
      </w:r>
    </w:p>
    <w:p w14:paraId="68BF75CB" w14:textId="77777777" w:rsidR="00843771" w:rsidRDefault="00843771" w:rsidP="00843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Nidzicy</w:t>
      </w:r>
    </w:p>
    <w:p w14:paraId="1416D580" w14:textId="77777777" w:rsidR="00843771" w:rsidRDefault="00843771" w:rsidP="00843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Dobroń – Dyrektor Centrum Usług Wspólnych w Nidzicy</w:t>
      </w:r>
    </w:p>
    <w:p w14:paraId="4B09406E" w14:textId="77777777" w:rsidR="00843771" w:rsidRDefault="00843771" w:rsidP="00843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an. Piotr Sroga – Proboszcz Rzymskokatolickiej Parafii Świętego Wojciecha Biskupa i Męczennika w Nidzicy</w:t>
      </w:r>
    </w:p>
    <w:p w14:paraId="3CF986E4" w14:textId="77777777" w:rsidR="00843771" w:rsidRDefault="00843771" w:rsidP="00843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 – Mazurski Ośrodek Doskonalenia Nauczycieli</w:t>
      </w:r>
    </w:p>
    <w:p w14:paraId="4BB8A4E1" w14:textId="77777777" w:rsidR="00843771" w:rsidRDefault="00843771" w:rsidP="00843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at Medialny:</w:t>
      </w:r>
    </w:p>
    <w:p w14:paraId="059A3398" w14:textId="77777777" w:rsidR="00843771" w:rsidRPr="00843771" w:rsidRDefault="00843771" w:rsidP="008437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aniec Warmiński</w:t>
      </w:r>
    </w:p>
    <w:p w14:paraId="07B9F842" w14:textId="77777777" w:rsidR="00127CAD" w:rsidRPr="00BE5640" w:rsidRDefault="00127CAD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Miejsce i termin:</w:t>
      </w:r>
    </w:p>
    <w:p w14:paraId="0475ABA3" w14:textId="407619FE" w:rsidR="00127CAD" w:rsidRPr="00BE5640" w:rsidRDefault="00296030" w:rsidP="00BE564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4846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64846">
        <w:rPr>
          <w:rFonts w:ascii="Times New Roman" w:hAnsi="Times New Roman" w:cs="Times New Roman"/>
          <w:sz w:val="24"/>
          <w:szCs w:val="24"/>
        </w:rPr>
        <w:t>6</w:t>
      </w:r>
      <w:r w:rsidR="00127CAD" w:rsidRPr="00BE5640">
        <w:rPr>
          <w:rFonts w:ascii="Times New Roman" w:hAnsi="Times New Roman" w:cs="Times New Roman"/>
          <w:sz w:val="24"/>
          <w:szCs w:val="24"/>
        </w:rPr>
        <w:t xml:space="preserve"> r., godzina </w:t>
      </w:r>
      <w:r w:rsidR="00A64846">
        <w:rPr>
          <w:rFonts w:ascii="Times New Roman" w:hAnsi="Times New Roman" w:cs="Times New Roman"/>
          <w:sz w:val="24"/>
          <w:szCs w:val="24"/>
        </w:rPr>
        <w:t>10</w:t>
      </w:r>
      <w:r w:rsidR="00127CAD" w:rsidRPr="00BE5640">
        <w:rPr>
          <w:rFonts w:ascii="Times New Roman" w:hAnsi="Times New Roman" w:cs="Times New Roman"/>
          <w:sz w:val="24"/>
          <w:szCs w:val="24"/>
        </w:rPr>
        <w:t xml:space="preserve">.00 </w:t>
      </w:r>
      <w:r w:rsidR="003F51B4">
        <w:rPr>
          <w:rFonts w:ascii="Times New Roman" w:hAnsi="Times New Roman" w:cs="Times New Roman"/>
          <w:sz w:val="24"/>
          <w:szCs w:val="24"/>
        </w:rPr>
        <w:t xml:space="preserve">- </w:t>
      </w:r>
      <w:r w:rsidR="00127CAD" w:rsidRPr="00BE5640">
        <w:rPr>
          <w:rFonts w:ascii="Times New Roman" w:hAnsi="Times New Roman" w:cs="Times New Roman"/>
          <w:sz w:val="24"/>
          <w:szCs w:val="24"/>
        </w:rPr>
        <w:t>Kino WENUS w Nidzicy</w:t>
      </w:r>
    </w:p>
    <w:p w14:paraId="31462D69" w14:textId="77777777" w:rsidR="002C6725" w:rsidRPr="00BE5640" w:rsidRDefault="00127CAD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Cel imprezy:</w:t>
      </w:r>
    </w:p>
    <w:p w14:paraId="6C48DA87" w14:textId="77777777" w:rsidR="002C6725" w:rsidRPr="00BE5640" w:rsidRDefault="00127CAD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 xml:space="preserve">upowszechnianie wśród dzieci, młodzieży i dorosłych piosenki religijnej, </w:t>
      </w:r>
    </w:p>
    <w:p w14:paraId="41F44E86" w14:textId="77777777" w:rsidR="002C6725" w:rsidRPr="00BE5640" w:rsidRDefault="00127CAD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 xml:space="preserve">popularyzacja wartości chrześcijańskich, </w:t>
      </w:r>
    </w:p>
    <w:p w14:paraId="547550A8" w14:textId="77777777" w:rsidR="002C6725" w:rsidRPr="00BE5640" w:rsidRDefault="00127CAD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 xml:space="preserve">wyszukiwanie i promocja młodych talentów, </w:t>
      </w:r>
    </w:p>
    <w:p w14:paraId="33A41F0A" w14:textId="77777777" w:rsidR="002C6725" w:rsidRPr="00BE5640" w:rsidRDefault="00127CAD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stworzenie możliwości pogłębiania zainteresowań muzyc</w:t>
      </w:r>
      <w:r w:rsidR="002C6725" w:rsidRPr="00BE5640">
        <w:rPr>
          <w:rFonts w:ascii="Times New Roman" w:hAnsi="Times New Roman" w:cs="Times New Roman"/>
          <w:sz w:val="24"/>
          <w:szCs w:val="24"/>
        </w:rPr>
        <w:t>znych wśród dzieci i młodzieży,</w:t>
      </w:r>
    </w:p>
    <w:p w14:paraId="3A478C96" w14:textId="77777777" w:rsidR="002C6725" w:rsidRPr="00BE5640" w:rsidRDefault="00127CAD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 xml:space="preserve"> wymiana pomysłów i doświadczeń </w:t>
      </w:r>
      <w:r w:rsidR="006E1EA5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2C6725" w:rsidRPr="00BE5640">
        <w:rPr>
          <w:rFonts w:ascii="Times New Roman" w:hAnsi="Times New Roman" w:cs="Times New Roman"/>
          <w:sz w:val="24"/>
          <w:szCs w:val="24"/>
        </w:rPr>
        <w:t>w pracy z dziećmi i młodzieżą,</w:t>
      </w:r>
    </w:p>
    <w:p w14:paraId="65E93B0B" w14:textId="77777777" w:rsidR="00127CAD" w:rsidRPr="00BE5640" w:rsidRDefault="00127CAD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integracja środowiska i kształtowanie umiejętności współzawodnictwa.</w:t>
      </w:r>
    </w:p>
    <w:p w14:paraId="3F8B0C0F" w14:textId="77777777" w:rsidR="00127CAD" w:rsidRPr="00BE5640" w:rsidRDefault="002C6725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Warunki uczestnictwa:</w:t>
      </w:r>
    </w:p>
    <w:p w14:paraId="545A66FA" w14:textId="28B647FE" w:rsidR="00B734DE" w:rsidRPr="00BE5640" w:rsidRDefault="00B734DE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w I</w:t>
      </w:r>
      <w:r w:rsidR="00CB7166">
        <w:rPr>
          <w:rFonts w:ascii="Times New Roman" w:hAnsi="Times New Roman" w:cs="Times New Roman"/>
          <w:sz w:val="24"/>
          <w:szCs w:val="24"/>
        </w:rPr>
        <w:t>I</w:t>
      </w:r>
      <w:r w:rsidRPr="00BE5640">
        <w:rPr>
          <w:rFonts w:ascii="Times New Roman" w:hAnsi="Times New Roman" w:cs="Times New Roman"/>
          <w:sz w:val="24"/>
          <w:szCs w:val="24"/>
        </w:rPr>
        <w:t xml:space="preserve"> Festiwalu Piosenki Religijnej</w:t>
      </w:r>
      <w:r w:rsidR="006E1EA5">
        <w:rPr>
          <w:rFonts w:ascii="Times New Roman" w:hAnsi="Times New Roman" w:cs="Times New Roman"/>
          <w:sz w:val="24"/>
          <w:szCs w:val="24"/>
        </w:rPr>
        <w:t xml:space="preserve"> Soli </w:t>
      </w:r>
      <w:proofErr w:type="spellStart"/>
      <w:r w:rsidR="006E1EA5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6E1EA5">
        <w:rPr>
          <w:rFonts w:ascii="Times New Roman" w:hAnsi="Times New Roman" w:cs="Times New Roman"/>
          <w:sz w:val="24"/>
          <w:szCs w:val="24"/>
        </w:rPr>
        <w:t xml:space="preserve"> Gloria – Jedynemu Bogu Chwała, </w:t>
      </w:r>
      <w:r w:rsidRPr="00BE5640">
        <w:rPr>
          <w:rFonts w:ascii="Times New Roman" w:hAnsi="Times New Roman" w:cs="Times New Roman"/>
          <w:sz w:val="24"/>
          <w:szCs w:val="24"/>
        </w:rPr>
        <w:t xml:space="preserve"> mogą wziąć udział </w:t>
      </w:r>
      <w:r w:rsidR="003865F6" w:rsidRPr="00BE5640">
        <w:rPr>
          <w:rFonts w:ascii="Times New Roman" w:hAnsi="Times New Roman" w:cs="Times New Roman"/>
          <w:sz w:val="24"/>
          <w:szCs w:val="24"/>
        </w:rPr>
        <w:t xml:space="preserve">tylko </w:t>
      </w:r>
      <w:r w:rsidRPr="00BE5640">
        <w:rPr>
          <w:rFonts w:ascii="Times New Roman" w:hAnsi="Times New Roman" w:cs="Times New Roman"/>
          <w:sz w:val="24"/>
          <w:szCs w:val="24"/>
        </w:rPr>
        <w:t>soliści.</w:t>
      </w:r>
    </w:p>
    <w:p w14:paraId="2B2D6242" w14:textId="77777777" w:rsidR="00B734DE" w:rsidRPr="00BE5640" w:rsidRDefault="00B734DE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Festiwal zostanie przeprowadzony w następujących kategoriach wiekowych:</w:t>
      </w:r>
    </w:p>
    <w:p w14:paraId="071F44DD" w14:textId="77777777" w:rsidR="00B734DE" w:rsidRPr="00BE5640" w:rsidRDefault="00B734DE" w:rsidP="00BE564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lastRenderedPageBreak/>
        <w:t>-przedszkola i oddziały przedszkolne – 5 i  6 latki</w:t>
      </w:r>
    </w:p>
    <w:p w14:paraId="55A17F51" w14:textId="77777777" w:rsidR="00B734DE" w:rsidRPr="00BE5640" w:rsidRDefault="00B734DE" w:rsidP="00BE564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 xml:space="preserve">- szkoły podstawowe klasy I-III </w:t>
      </w:r>
    </w:p>
    <w:p w14:paraId="2F9E26A3" w14:textId="77777777" w:rsidR="00B734DE" w:rsidRPr="00BE5640" w:rsidRDefault="00B734DE" w:rsidP="00BE564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- szkoły podstawowe klasy IV-VI</w:t>
      </w:r>
    </w:p>
    <w:p w14:paraId="613CF761" w14:textId="77777777" w:rsidR="0012567B" w:rsidRPr="00395A7F" w:rsidRDefault="00B734DE" w:rsidP="00395A7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-szkoły podstawowe klasy VII-VIII</w:t>
      </w:r>
    </w:p>
    <w:p w14:paraId="7AEB3EF8" w14:textId="77777777" w:rsidR="00395A7F" w:rsidRPr="00395A7F" w:rsidRDefault="00395A7F" w:rsidP="00395A7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zgłosić </w:t>
      </w:r>
      <w:r w:rsidR="006E1EA5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 xml:space="preserve">2 uczestników w każdej kategorii wiekowej. </w:t>
      </w:r>
    </w:p>
    <w:p w14:paraId="2DDB9E2A" w14:textId="77777777" w:rsidR="00B734DE" w:rsidRPr="00BE5640" w:rsidRDefault="00B734DE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Każdy wykonawca przygotowuje jedną</w:t>
      </w:r>
      <w:r w:rsidR="006E1EA5">
        <w:rPr>
          <w:rFonts w:ascii="Times New Roman" w:hAnsi="Times New Roman" w:cs="Times New Roman"/>
          <w:sz w:val="24"/>
          <w:szCs w:val="24"/>
        </w:rPr>
        <w:t xml:space="preserve"> piosenkę o tematyce religijnej.</w:t>
      </w:r>
    </w:p>
    <w:p w14:paraId="5D4F84A7" w14:textId="77777777" w:rsidR="000264BB" w:rsidRPr="00BE5640" w:rsidRDefault="00B734DE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Dopuszczalne wykonanie utworu:</w:t>
      </w:r>
    </w:p>
    <w:p w14:paraId="4EA0DAE0" w14:textId="77777777" w:rsidR="000264BB" w:rsidRPr="00BE5640" w:rsidRDefault="000264BB" w:rsidP="00BE564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-z podkładem muzycznym na płycie CD lub na nośniku z łączem USB,</w:t>
      </w:r>
    </w:p>
    <w:p w14:paraId="0BF9A5E9" w14:textId="77777777" w:rsidR="000264BB" w:rsidRPr="00BE5640" w:rsidRDefault="000264BB" w:rsidP="00BE564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5640">
        <w:rPr>
          <w:rFonts w:ascii="Times New Roman" w:hAnsi="Times New Roman" w:cs="Times New Roman"/>
          <w:sz w:val="24"/>
          <w:szCs w:val="24"/>
        </w:rPr>
        <w:t>a`capella</w:t>
      </w:r>
      <w:proofErr w:type="spellEnd"/>
      <w:r w:rsidRPr="00BE5640">
        <w:rPr>
          <w:rFonts w:ascii="Times New Roman" w:hAnsi="Times New Roman" w:cs="Times New Roman"/>
          <w:sz w:val="24"/>
          <w:szCs w:val="24"/>
        </w:rPr>
        <w:t xml:space="preserve"> (bez podkładu muzycznego),</w:t>
      </w:r>
    </w:p>
    <w:p w14:paraId="035E89A8" w14:textId="77777777" w:rsidR="000264BB" w:rsidRPr="00BE5640" w:rsidRDefault="000264BB" w:rsidP="00BE564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- z towarzyszeniem instrumentów</w:t>
      </w:r>
    </w:p>
    <w:p w14:paraId="5CD3935F" w14:textId="77777777" w:rsidR="00B734DE" w:rsidRPr="00BE5640" w:rsidRDefault="000264BB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S</w:t>
      </w:r>
      <w:r w:rsidR="00B734DE" w:rsidRPr="00BE5640">
        <w:rPr>
          <w:rFonts w:ascii="Times New Roman" w:hAnsi="Times New Roman" w:cs="Times New Roman"/>
          <w:sz w:val="24"/>
          <w:szCs w:val="24"/>
        </w:rPr>
        <w:t>oliści wykonują utwór samodzielnie bez towarzyszenia chórków</w:t>
      </w:r>
    </w:p>
    <w:p w14:paraId="3BC99D32" w14:textId="4B1CD2E5" w:rsidR="003865F6" w:rsidRPr="00BE5640" w:rsidRDefault="003865F6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Z</w:t>
      </w:r>
      <w:r w:rsidR="00B734DE" w:rsidRPr="00BE5640">
        <w:rPr>
          <w:rFonts w:ascii="Times New Roman" w:hAnsi="Times New Roman" w:cs="Times New Roman"/>
          <w:sz w:val="24"/>
          <w:szCs w:val="24"/>
        </w:rPr>
        <w:t xml:space="preserve">głoszenia do konkursu prosimy dostarczyć osobiście lub przesłać na adres organizatora w terminie do </w:t>
      </w:r>
      <w:r w:rsidR="00A64846">
        <w:rPr>
          <w:rFonts w:ascii="Times New Roman" w:hAnsi="Times New Roman" w:cs="Times New Roman"/>
          <w:sz w:val="24"/>
          <w:szCs w:val="24"/>
        </w:rPr>
        <w:t>27</w:t>
      </w:r>
      <w:r w:rsidR="00296030">
        <w:rPr>
          <w:rFonts w:ascii="Times New Roman" w:hAnsi="Times New Roman" w:cs="Times New Roman"/>
          <w:sz w:val="24"/>
          <w:szCs w:val="24"/>
        </w:rPr>
        <w:t>.0</w:t>
      </w:r>
      <w:r w:rsidR="00A64846">
        <w:rPr>
          <w:rFonts w:ascii="Times New Roman" w:hAnsi="Times New Roman" w:cs="Times New Roman"/>
          <w:sz w:val="24"/>
          <w:szCs w:val="24"/>
        </w:rPr>
        <w:t>3</w:t>
      </w:r>
      <w:r w:rsidR="00296030">
        <w:rPr>
          <w:rFonts w:ascii="Times New Roman" w:hAnsi="Times New Roman" w:cs="Times New Roman"/>
          <w:sz w:val="24"/>
          <w:szCs w:val="24"/>
        </w:rPr>
        <w:t>.202</w:t>
      </w:r>
      <w:r w:rsidR="00A64846">
        <w:rPr>
          <w:rFonts w:ascii="Times New Roman" w:hAnsi="Times New Roman" w:cs="Times New Roman"/>
          <w:sz w:val="24"/>
          <w:szCs w:val="24"/>
        </w:rPr>
        <w:t>6</w:t>
      </w:r>
      <w:r w:rsidR="00B734DE" w:rsidRPr="00BE5640">
        <w:rPr>
          <w:rFonts w:ascii="Times New Roman" w:hAnsi="Times New Roman" w:cs="Times New Roman"/>
          <w:sz w:val="24"/>
          <w:szCs w:val="24"/>
        </w:rPr>
        <w:t xml:space="preserve"> r. (zgłoszenia po tym terminie nie będą brane pod uwagę) </w:t>
      </w:r>
    </w:p>
    <w:p w14:paraId="40A06067" w14:textId="73F495A4" w:rsidR="003865F6" w:rsidRPr="00BE5640" w:rsidRDefault="00B734DE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drogą pocztową pod adres: Szkoła Podstawowa</w:t>
      </w:r>
      <w:r w:rsidR="003865F6" w:rsidRPr="00BE5640">
        <w:rPr>
          <w:rFonts w:ascii="Times New Roman" w:hAnsi="Times New Roman" w:cs="Times New Roman"/>
          <w:sz w:val="24"/>
          <w:szCs w:val="24"/>
        </w:rPr>
        <w:t xml:space="preserve"> nr 1 im. Mikołaja Kopernika </w:t>
      </w:r>
      <w:r w:rsidR="00296030">
        <w:rPr>
          <w:rFonts w:ascii="Times New Roman" w:hAnsi="Times New Roman" w:cs="Times New Roman"/>
          <w:sz w:val="24"/>
          <w:szCs w:val="24"/>
        </w:rPr>
        <w:br/>
      </w:r>
      <w:r w:rsidR="003865F6" w:rsidRPr="00BE5640">
        <w:rPr>
          <w:rFonts w:ascii="Times New Roman" w:hAnsi="Times New Roman" w:cs="Times New Roman"/>
          <w:sz w:val="24"/>
          <w:szCs w:val="24"/>
        </w:rPr>
        <w:t>w Nidzicy ul. Kopernika 1 13-100 Nidzica</w:t>
      </w:r>
      <w:r w:rsidRPr="00BE5640">
        <w:rPr>
          <w:rFonts w:ascii="Times New Roman" w:hAnsi="Times New Roman" w:cs="Times New Roman"/>
          <w:sz w:val="24"/>
          <w:szCs w:val="24"/>
        </w:rPr>
        <w:t xml:space="preserve"> (z dopiskiem: </w:t>
      </w:r>
      <w:r w:rsidR="003865F6" w:rsidRPr="00BE5640">
        <w:rPr>
          <w:rFonts w:ascii="Times New Roman" w:hAnsi="Times New Roman" w:cs="Times New Roman"/>
          <w:sz w:val="24"/>
          <w:szCs w:val="24"/>
        </w:rPr>
        <w:t>I</w:t>
      </w:r>
      <w:r w:rsidR="00CB7166">
        <w:rPr>
          <w:rFonts w:ascii="Times New Roman" w:hAnsi="Times New Roman" w:cs="Times New Roman"/>
          <w:sz w:val="24"/>
          <w:szCs w:val="24"/>
        </w:rPr>
        <w:t>I</w:t>
      </w:r>
      <w:r w:rsidR="003865F6" w:rsidRPr="00BE5640">
        <w:rPr>
          <w:rFonts w:ascii="Times New Roman" w:hAnsi="Times New Roman" w:cs="Times New Roman"/>
          <w:sz w:val="24"/>
          <w:szCs w:val="24"/>
        </w:rPr>
        <w:t xml:space="preserve"> </w:t>
      </w:r>
      <w:r w:rsidRPr="00BE5640">
        <w:rPr>
          <w:rFonts w:ascii="Times New Roman" w:hAnsi="Times New Roman" w:cs="Times New Roman"/>
          <w:sz w:val="24"/>
          <w:szCs w:val="24"/>
        </w:rPr>
        <w:t>Festiwal Piosenki Religijnej)</w:t>
      </w:r>
    </w:p>
    <w:p w14:paraId="639F3611" w14:textId="77777777" w:rsidR="000264BB" w:rsidRPr="00BE5640" w:rsidRDefault="00B734DE" w:rsidP="00BE56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pocztą ele</w:t>
      </w:r>
      <w:r w:rsidR="000264BB" w:rsidRPr="00BE5640">
        <w:rPr>
          <w:rFonts w:ascii="Times New Roman" w:hAnsi="Times New Roman" w:cs="Times New Roman"/>
          <w:sz w:val="24"/>
          <w:szCs w:val="24"/>
        </w:rPr>
        <w:t xml:space="preserve">ktroniczną pod adres: </w:t>
      </w:r>
      <w:r w:rsidR="00D733B3">
        <w:rPr>
          <w:rFonts w:ascii="Times New Roman" w:hAnsi="Times New Roman" w:cs="Times New Roman"/>
          <w:sz w:val="24"/>
          <w:szCs w:val="24"/>
        </w:rPr>
        <w:t>zs1@nidzica</w:t>
      </w:r>
      <w:r w:rsidR="006E1EA5">
        <w:rPr>
          <w:rFonts w:ascii="Times New Roman" w:hAnsi="Times New Roman" w:cs="Times New Roman"/>
          <w:sz w:val="24"/>
          <w:szCs w:val="24"/>
        </w:rPr>
        <w:t>.p</w:t>
      </w:r>
      <w:r w:rsidR="00296030">
        <w:rPr>
          <w:rFonts w:ascii="Times New Roman" w:hAnsi="Times New Roman" w:cs="Times New Roman"/>
          <w:sz w:val="24"/>
          <w:szCs w:val="24"/>
        </w:rPr>
        <w:t>l</w:t>
      </w:r>
    </w:p>
    <w:p w14:paraId="6DEA2488" w14:textId="77777777" w:rsidR="000264BB" w:rsidRPr="00BE5640" w:rsidRDefault="000264BB" w:rsidP="00BE5640">
      <w:pPr>
        <w:pStyle w:val="Tekstpodstawowywcity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Uczestników oceniać będzie jury, którzy przy ocenie będą brać pod uwagę:</w:t>
      </w:r>
    </w:p>
    <w:p w14:paraId="4A8866FF" w14:textId="77777777" w:rsidR="000264BB" w:rsidRPr="00BE5640" w:rsidRDefault="000264BB" w:rsidP="00BE5640">
      <w:pPr>
        <w:pStyle w:val="Tekstpodstawowywcit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dobór repertuaru</w:t>
      </w:r>
    </w:p>
    <w:p w14:paraId="6DE42C8F" w14:textId="77777777" w:rsidR="000264BB" w:rsidRPr="00BE5640" w:rsidRDefault="000264BB" w:rsidP="00BE5640">
      <w:pPr>
        <w:pStyle w:val="Tekstpodstawowywcit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aranżację</w:t>
      </w:r>
    </w:p>
    <w:p w14:paraId="658E67AD" w14:textId="77777777" w:rsidR="002C6725" w:rsidRPr="00BE5640" w:rsidRDefault="000264BB" w:rsidP="00BE5640">
      <w:pPr>
        <w:pStyle w:val="Tekstpodstawowywcit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ogólny wyraz artystyczny</w:t>
      </w:r>
    </w:p>
    <w:p w14:paraId="232C5042" w14:textId="091DA187" w:rsidR="000264BB" w:rsidRPr="00BE5640" w:rsidRDefault="006E1EA5" w:rsidP="00BE5640">
      <w:pPr>
        <w:pStyle w:val="Tekstpodstawowywcity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dział</w:t>
      </w:r>
      <w:r w:rsidR="000264BB" w:rsidRPr="00BE5640">
        <w:rPr>
          <w:rFonts w:ascii="Times New Roman" w:hAnsi="Times New Roman" w:cs="Times New Roman"/>
          <w:sz w:val="24"/>
          <w:szCs w:val="24"/>
        </w:rPr>
        <w:t xml:space="preserve"> </w:t>
      </w:r>
      <w:r w:rsidRPr="00BE5640">
        <w:rPr>
          <w:rFonts w:ascii="Times New Roman" w:hAnsi="Times New Roman" w:cs="Times New Roman"/>
          <w:sz w:val="24"/>
          <w:szCs w:val="24"/>
        </w:rPr>
        <w:t xml:space="preserve">w </w:t>
      </w:r>
      <w:r w:rsidR="00CB7166">
        <w:rPr>
          <w:rFonts w:ascii="Times New Roman" w:hAnsi="Times New Roman" w:cs="Times New Roman"/>
          <w:sz w:val="24"/>
          <w:szCs w:val="24"/>
        </w:rPr>
        <w:t>I</w:t>
      </w:r>
      <w:r w:rsidRPr="00BE5640">
        <w:rPr>
          <w:rFonts w:ascii="Times New Roman" w:hAnsi="Times New Roman" w:cs="Times New Roman"/>
          <w:sz w:val="24"/>
          <w:szCs w:val="24"/>
        </w:rPr>
        <w:t>I Festiwalu Piosenki Religijnej</w:t>
      </w:r>
      <w:r>
        <w:rPr>
          <w:rFonts w:ascii="Times New Roman" w:hAnsi="Times New Roman" w:cs="Times New Roman"/>
          <w:sz w:val="24"/>
          <w:szCs w:val="24"/>
        </w:rPr>
        <w:t xml:space="preserve"> So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ria – Jedynemu Bogu Chwała, </w:t>
      </w:r>
      <w:r w:rsidRPr="00BE5640">
        <w:rPr>
          <w:rFonts w:ascii="Times New Roman" w:hAnsi="Times New Roman" w:cs="Times New Roman"/>
          <w:sz w:val="24"/>
          <w:szCs w:val="24"/>
        </w:rPr>
        <w:t xml:space="preserve"> </w:t>
      </w:r>
      <w:r w:rsidR="000264BB" w:rsidRPr="00BE5640">
        <w:rPr>
          <w:rFonts w:ascii="Times New Roman" w:hAnsi="Times New Roman" w:cs="Times New Roman"/>
          <w:sz w:val="24"/>
          <w:szCs w:val="24"/>
        </w:rPr>
        <w:t xml:space="preserve">przewidziane są nagrody. Każdy uczestnik otrzyma dyplom udziału </w:t>
      </w:r>
      <w:r>
        <w:rPr>
          <w:rFonts w:ascii="Times New Roman" w:hAnsi="Times New Roman" w:cs="Times New Roman"/>
          <w:sz w:val="24"/>
          <w:szCs w:val="24"/>
        </w:rPr>
        <w:br/>
      </w:r>
      <w:r w:rsidR="000264BB" w:rsidRPr="00BE5640">
        <w:rPr>
          <w:rFonts w:ascii="Times New Roman" w:hAnsi="Times New Roman" w:cs="Times New Roman"/>
          <w:sz w:val="24"/>
          <w:szCs w:val="24"/>
        </w:rPr>
        <w:t xml:space="preserve">w festiwalu oraz przyznane zostaną 1,2 i 3 miejsca oraz wyróżnienia </w:t>
      </w:r>
      <w:r w:rsidR="00296030">
        <w:rPr>
          <w:rFonts w:ascii="Times New Roman" w:hAnsi="Times New Roman" w:cs="Times New Roman"/>
          <w:sz w:val="24"/>
          <w:szCs w:val="24"/>
        </w:rPr>
        <w:br/>
      </w:r>
      <w:r w:rsidR="000264BB" w:rsidRPr="00BE5640">
        <w:rPr>
          <w:rFonts w:ascii="Times New Roman" w:hAnsi="Times New Roman" w:cs="Times New Roman"/>
          <w:sz w:val="24"/>
          <w:szCs w:val="24"/>
        </w:rPr>
        <w:t xml:space="preserve">w poszczególnych kategoriach wiekowych. </w:t>
      </w:r>
    </w:p>
    <w:p w14:paraId="760FC9D7" w14:textId="77777777" w:rsidR="002C6725" w:rsidRPr="00BE5640" w:rsidRDefault="00BE5640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Wszelkie decyzje Jury są ostateczne i nieodwołalne. Jury zastrzega sobie możliwość innego podziału nagród.</w:t>
      </w:r>
    </w:p>
    <w:p w14:paraId="56BF4373" w14:textId="77777777" w:rsidR="00BE5640" w:rsidRPr="00BE5640" w:rsidRDefault="00BE5640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 xml:space="preserve">Organizatorzy zastrzegają sobie możliwość zmiany postanowień niniejszego regulaminu.  </w:t>
      </w:r>
    </w:p>
    <w:p w14:paraId="028B86D8" w14:textId="77777777" w:rsidR="00127CAD" w:rsidRPr="00BE5640" w:rsidRDefault="00BE5640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Sprawy nie ujęte w regulaminie rozstrzyga Organizator.</w:t>
      </w:r>
    </w:p>
    <w:p w14:paraId="3DC0CDCF" w14:textId="77777777" w:rsidR="00127CAD" w:rsidRDefault="00BE5640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lastRenderedPageBreak/>
        <w:t>Organizatorzy zapewniają sprzęt nagłośnieniowy oraz odtwarzający – przy zgłoszeniu prosimy dołączyć wymagania techniczne.</w:t>
      </w:r>
    </w:p>
    <w:p w14:paraId="28A440AA" w14:textId="77777777" w:rsidR="00497A6E" w:rsidRPr="00BE5640" w:rsidRDefault="00497A6E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zy festiwalu z ramienia szkoły: Justyna Lejman,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ł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lińs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5188A8" w14:textId="77777777" w:rsidR="00BE5640" w:rsidRDefault="00BE5640" w:rsidP="00BE56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40">
        <w:rPr>
          <w:rFonts w:ascii="Times New Roman" w:hAnsi="Times New Roman" w:cs="Times New Roman"/>
          <w:sz w:val="24"/>
          <w:szCs w:val="24"/>
        </w:rPr>
        <w:t>Wszelkie pytania i wątpliwości prosimy kierować pod numer telefonu 514-090-604 (Justyna Lejman).</w:t>
      </w:r>
    </w:p>
    <w:p w14:paraId="12F47923" w14:textId="77777777" w:rsidR="00E2252A" w:rsidRDefault="00E2252A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800F7" w14:textId="77777777" w:rsidR="00E2252A" w:rsidRDefault="00E2252A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9E7FC" w14:textId="77777777" w:rsidR="00E2252A" w:rsidRDefault="00E2252A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589BC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CD4F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2BA3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CE12F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7A12A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EA0F9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4CB1" w14:textId="77777777" w:rsidR="00296030" w:rsidRDefault="00296030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51324" w14:textId="77777777" w:rsidR="00E2252A" w:rsidRDefault="00E2252A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C3B0C" w14:textId="77777777" w:rsidR="00E2252A" w:rsidRDefault="00E2252A" w:rsidP="00E22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21592" w14:textId="77777777" w:rsidR="00296030" w:rsidRDefault="00296030" w:rsidP="00E2252A">
      <w:pPr>
        <w:spacing w:line="360" w:lineRule="auto"/>
        <w:jc w:val="center"/>
        <w:rPr>
          <w:sz w:val="28"/>
        </w:rPr>
      </w:pPr>
    </w:p>
    <w:p w14:paraId="1172768E" w14:textId="77777777" w:rsidR="00296030" w:rsidRDefault="00296030" w:rsidP="00E2252A">
      <w:pPr>
        <w:spacing w:line="360" w:lineRule="auto"/>
        <w:jc w:val="center"/>
        <w:rPr>
          <w:sz w:val="28"/>
        </w:rPr>
      </w:pPr>
    </w:p>
    <w:p w14:paraId="6F3AEA71" w14:textId="77777777" w:rsidR="00296030" w:rsidRDefault="00296030" w:rsidP="00E2252A">
      <w:pPr>
        <w:spacing w:line="360" w:lineRule="auto"/>
        <w:jc w:val="center"/>
        <w:rPr>
          <w:sz w:val="28"/>
        </w:rPr>
      </w:pPr>
    </w:p>
    <w:p w14:paraId="4240EE7B" w14:textId="77777777" w:rsidR="00296030" w:rsidRDefault="00296030" w:rsidP="00D733B3">
      <w:pPr>
        <w:spacing w:line="360" w:lineRule="auto"/>
        <w:rPr>
          <w:sz w:val="28"/>
        </w:rPr>
      </w:pPr>
    </w:p>
    <w:p w14:paraId="5009C138" w14:textId="50CA6FB7" w:rsidR="00E2252A" w:rsidRPr="00367459" w:rsidRDefault="00E2252A" w:rsidP="003674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lastRenderedPageBreak/>
        <w:t>KARTA ZGŁOSZENIA</w:t>
      </w:r>
      <w:r w:rsidR="00367459" w:rsidRPr="00367459">
        <w:rPr>
          <w:rFonts w:ascii="Times New Roman" w:hAnsi="Times New Roman" w:cs="Times New Roman"/>
          <w:b/>
          <w:sz w:val="24"/>
          <w:szCs w:val="24"/>
        </w:rPr>
        <w:br/>
      </w:r>
      <w:r w:rsidRPr="00367459">
        <w:rPr>
          <w:rFonts w:ascii="Times New Roman" w:hAnsi="Times New Roman" w:cs="Times New Roman"/>
          <w:b/>
          <w:sz w:val="24"/>
          <w:szCs w:val="24"/>
        </w:rPr>
        <w:t>I</w:t>
      </w:r>
      <w:r w:rsidR="00CB7166">
        <w:rPr>
          <w:rFonts w:ascii="Times New Roman" w:hAnsi="Times New Roman" w:cs="Times New Roman"/>
          <w:b/>
          <w:sz w:val="24"/>
          <w:szCs w:val="24"/>
        </w:rPr>
        <w:t>I</w:t>
      </w:r>
      <w:r w:rsidRPr="00367459">
        <w:rPr>
          <w:rFonts w:ascii="Times New Roman" w:hAnsi="Times New Roman" w:cs="Times New Roman"/>
          <w:b/>
          <w:sz w:val="24"/>
          <w:szCs w:val="24"/>
        </w:rPr>
        <w:t xml:space="preserve"> FESTIWAL PIOSENKI RELIGIJNEJ </w:t>
      </w:r>
      <w:r w:rsidR="00367459" w:rsidRPr="00367459">
        <w:rPr>
          <w:rFonts w:ascii="Times New Roman" w:hAnsi="Times New Roman" w:cs="Times New Roman"/>
          <w:b/>
          <w:sz w:val="24"/>
          <w:szCs w:val="24"/>
        </w:rPr>
        <w:br/>
      </w:r>
      <w:r w:rsidRPr="00367459">
        <w:rPr>
          <w:rFonts w:ascii="Times New Roman" w:hAnsi="Times New Roman" w:cs="Times New Roman"/>
          <w:b/>
          <w:sz w:val="24"/>
          <w:szCs w:val="24"/>
        </w:rPr>
        <w:t xml:space="preserve">SOLI DEO </w:t>
      </w:r>
      <w:r w:rsidR="00367459">
        <w:rPr>
          <w:rFonts w:ascii="Times New Roman" w:hAnsi="Times New Roman" w:cs="Times New Roman"/>
          <w:b/>
          <w:sz w:val="24"/>
          <w:szCs w:val="24"/>
        </w:rPr>
        <w:t>GLORIA</w:t>
      </w:r>
      <w:r w:rsidRPr="00367459">
        <w:rPr>
          <w:rFonts w:ascii="Times New Roman" w:hAnsi="Times New Roman" w:cs="Times New Roman"/>
          <w:b/>
          <w:sz w:val="24"/>
          <w:szCs w:val="24"/>
        </w:rPr>
        <w:t>– JEDYNEMU BOGU</w:t>
      </w:r>
      <w:r w:rsidR="009544C9" w:rsidRPr="00367459">
        <w:rPr>
          <w:rFonts w:ascii="Times New Roman" w:hAnsi="Times New Roman" w:cs="Times New Roman"/>
          <w:b/>
          <w:sz w:val="24"/>
          <w:szCs w:val="24"/>
        </w:rPr>
        <w:t xml:space="preserve"> CZEŚĆ I CHWAŁA</w:t>
      </w:r>
    </w:p>
    <w:p w14:paraId="214667B3" w14:textId="77777777" w:rsidR="00E2252A" w:rsidRPr="00367459" w:rsidRDefault="00E2252A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1. Imię i na</w:t>
      </w:r>
      <w:r w:rsidR="00296030" w:rsidRPr="00367459">
        <w:rPr>
          <w:rFonts w:ascii="Times New Roman" w:hAnsi="Times New Roman" w:cs="Times New Roman"/>
          <w:b/>
          <w:sz w:val="24"/>
          <w:szCs w:val="24"/>
        </w:rPr>
        <w:t>zwisko solisty</w:t>
      </w:r>
      <w:r w:rsidR="00296030" w:rsidRPr="0036745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9544C9" w:rsidRPr="00367459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14:paraId="2504F627" w14:textId="77777777" w:rsidR="009544C9" w:rsidRPr="00367459" w:rsidRDefault="00E2252A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2.</w:t>
      </w:r>
      <w:r w:rsidR="00296030" w:rsidRPr="0036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459">
        <w:rPr>
          <w:rFonts w:ascii="Times New Roman" w:hAnsi="Times New Roman" w:cs="Times New Roman"/>
          <w:b/>
          <w:sz w:val="24"/>
          <w:szCs w:val="24"/>
        </w:rPr>
        <w:t>Kategoria</w:t>
      </w:r>
      <w:r w:rsidR="00296030" w:rsidRPr="00367459">
        <w:rPr>
          <w:rFonts w:ascii="Times New Roman" w:hAnsi="Times New Roman" w:cs="Times New Roman"/>
          <w:b/>
          <w:sz w:val="24"/>
          <w:szCs w:val="24"/>
        </w:rPr>
        <w:t xml:space="preserve"> wiekowa (zaznaczyć</w:t>
      </w:r>
      <w:r w:rsidR="00367459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296030" w:rsidRPr="00367459">
        <w:rPr>
          <w:rFonts w:ascii="Times New Roman" w:hAnsi="Times New Roman" w:cs="Times New Roman"/>
          <w:b/>
          <w:sz w:val="24"/>
          <w:szCs w:val="24"/>
        </w:rPr>
        <w:t xml:space="preserve"> właściwe): </w:t>
      </w:r>
      <w:r w:rsidR="009544C9" w:rsidRPr="00367459">
        <w:rPr>
          <w:rFonts w:ascii="Times New Roman" w:hAnsi="Times New Roman" w:cs="Times New Roman"/>
          <w:b/>
          <w:sz w:val="24"/>
          <w:szCs w:val="24"/>
        </w:rPr>
        <w:br/>
      </w:r>
      <w:r w:rsidR="009544C9" w:rsidRPr="00367459">
        <w:rPr>
          <w:rFonts w:ascii="Times New Roman" w:hAnsi="Times New Roman" w:cs="Times New Roman"/>
          <w:sz w:val="24"/>
          <w:szCs w:val="24"/>
        </w:rPr>
        <w:t>□ przedszkola i oddziały przedszkolne – 5 i  6 latki</w:t>
      </w:r>
      <w:r w:rsidR="009544C9" w:rsidRPr="00367459">
        <w:rPr>
          <w:rFonts w:ascii="Times New Roman" w:hAnsi="Times New Roman" w:cs="Times New Roman"/>
          <w:sz w:val="24"/>
          <w:szCs w:val="24"/>
        </w:rPr>
        <w:br/>
        <w:t xml:space="preserve">□ szkoły podstawowe klasy I-III </w:t>
      </w:r>
    </w:p>
    <w:p w14:paraId="4A63EB84" w14:textId="77777777" w:rsidR="009544C9" w:rsidRPr="00367459" w:rsidRDefault="009544C9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sz w:val="24"/>
          <w:szCs w:val="24"/>
        </w:rPr>
        <w:t>□ szkoły podstawowe klasy IV-VI</w:t>
      </w:r>
    </w:p>
    <w:p w14:paraId="764F0D61" w14:textId="77777777" w:rsidR="00367459" w:rsidRPr="00367459" w:rsidRDefault="009544C9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sz w:val="24"/>
          <w:szCs w:val="24"/>
        </w:rPr>
        <w:t>□ szkoły podstawowe klasy VII-VIII</w:t>
      </w:r>
    </w:p>
    <w:p w14:paraId="51C127B1" w14:textId="77777777" w:rsidR="00367459" w:rsidRPr="00367459" w:rsidRDefault="00367459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3. Tytuł piosenki</w:t>
      </w:r>
      <w:r w:rsidRPr="0036745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67459">
        <w:rPr>
          <w:rFonts w:ascii="Times New Roman" w:hAnsi="Times New Roman" w:cs="Times New Roman"/>
          <w:sz w:val="24"/>
          <w:szCs w:val="24"/>
        </w:rPr>
        <w:t>…</w:t>
      </w:r>
      <w:r w:rsidR="00E2252A" w:rsidRPr="00367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C890A" w14:textId="77777777" w:rsidR="00367459" w:rsidRPr="00367459" w:rsidRDefault="00367459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52A" w:rsidRPr="00367459">
        <w:rPr>
          <w:rFonts w:ascii="Times New Roman" w:hAnsi="Times New Roman" w:cs="Times New Roman"/>
          <w:b/>
          <w:sz w:val="24"/>
          <w:szCs w:val="24"/>
        </w:rPr>
        <w:t xml:space="preserve"> Czas wykonania</w:t>
      </w:r>
      <w:r w:rsidRPr="0036745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Pr="003674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252A" w:rsidRPr="00367459">
        <w:rPr>
          <w:rFonts w:ascii="Times New Roman" w:hAnsi="Times New Roman" w:cs="Times New Roman"/>
          <w:b/>
          <w:sz w:val="24"/>
          <w:szCs w:val="24"/>
        </w:rPr>
        <w:t>. Rodzaj akompaniamentu, wymagania techniczne</w:t>
      </w:r>
      <w:r w:rsidR="00E2252A" w:rsidRPr="00367459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3C2395F" w14:textId="77777777" w:rsidR="00367459" w:rsidRPr="00367459" w:rsidRDefault="00E2252A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6. Nazwa i adres szkoły, nr telefonu, adres e-mail</w:t>
      </w:r>
      <w:r w:rsidRPr="00367459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67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367459">
        <w:rPr>
          <w:rFonts w:ascii="Times New Roman" w:hAnsi="Times New Roman" w:cs="Times New Roman"/>
          <w:sz w:val="24"/>
          <w:szCs w:val="24"/>
        </w:rPr>
        <w:t>…………………………</w:t>
      </w:r>
      <w:r w:rsidR="00367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D1FCB5A" w14:textId="77777777" w:rsidR="00367459" w:rsidRPr="00367459" w:rsidRDefault="00E2252A" w:rsidP="00790F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7. Imię i nazwisko nauczyciela, który przygotował wykonawcę, nr telefonu</w:t>
      </w:r>
    </w:p>
    <w:p w14:paraId="07C90D5F" w14:textId="77777777" w:rsidR="00367459" w:rsidRPr="00367459" w:rsidRDefault="00E2252A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sz w:val="24"/>
          <w:szCs w:val="24"/>
        </w:rPr>
        <w:t>…………………………</w:t>
      </w:r>
      <w:r w:rsidR="00367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712A88A" w14:textId="77777777" w:rsidR="00367459" w:rsidRPr="00367459" w:rsidRDefault="00367459" w:rsidP="00790F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8. Podpis rodziców/opiekuna prawnego</w:t>
      </w:r>
    </w:p>
    <w:p w14:paraId="31D8845C" w14:textId="77777777" w:rsidR="00367459" w:rsidRPr="00367459" w:rsidRDefault="00367459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367459">
        <w:rPr>
          <w:rFonts w:ascii="Times New Roman" w:hAnsi="Times New Roman" w:cs="Times New Roman"/>
          <w:sz w:val="24"/>
          <w:szCs w:val="24"/>
        </w:rPr>
        <w:t>………………</w:t>
      </w:r>
      <w:r w:rsidRPr="00367459">
        <w:rPr>
          <w:rFonts w:ascii="Times New Roman" w:hAnsi="Times New Roman" w:cs="Times New Roman"/>
          <w:sz w:val="24"/>
          <w:szCs w:val="24"/>
        </w:rPr>
        <w:br/>
      </w:r>
      <w:r w:rsidRPr="00367459">
        <w:rPr>
          <w:rFonts w:ascii="Times New Roman" w:hAnsi="Times New Roman" w:cs="Times New Roman"/>
          <w:b/>
          <w:sz w:val="24"/>
          <w:szCs w:val="24"/>
        </w:rPr>
        <w:t>9.Podpis nauczyciela</w:t>
      </w:r>
      <w:r w:rsidRPr="0036745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367459">
        <w:rPr>
          <w:rFonts w:ascii="Times New Roman" w:hAnsi="Times New Roman" w:cs="Times New Roman"/>
          <w:sz w:val="24"/>
          <w:szCs w:val="24"/>
        </w:rPr>
        <w:t>…………</w:t>
      </w:r>
    </w:p>
    <w:p w14:paraId="5A5A892C" w14:textId="77777777" w:rsidR="0027393A" w:rsidRDefault="00367459" w:rsidP="00790F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59">
        <w:rPr>
          <w:rFonts w:ascii="Times New Roman" w:hAnsi="Times New Roman" w:cs="Times New Roman"/>
          <w:b/>
          <w:sz w:val="24"/>
          <w:szCs w:val="24"/>
        </w:rPr>
        <w:t>10.</w:t>
      </w:r>
      <w:r w:rsidR="00E2252A" w:rsidRPr="00367459">
        <w:rPr>
          <w:rFonts w:ascii="Times New Roman" w:hAnsi="Times New Roman" w:cs="Times New Roman"/>
          <w:b/>
          <w:sz w:val="24"/>
          <w:szCs w:val="24"/>
        </w:rPr>
        <w:t>Pieczęć szkoły</w:t>
      </w:r>
      <w:r w:rsidR="00E2252A" w:rsidRPr="00367459">
        <w:rPr>
          <w:rFonts w:ascii="Times New Roman" w:hAnsi="Times New Roman" w:cs="Times New Roman"/>
          <w:sz w:val="24"/>
          <w:szCs w:val="24"/>
        </w:rPr>
        <w:t xml:space="preserve"> </w:t>
      </w:r>
      <w:r w:rsidRPr="0036745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367459">
        <w:rPr>
          <w:rFonts w:ascii="Times New Roman" w:hAnsi="Times New Roman" w:cs="Times New Roman"/>
          <w:sz w:val="24"/>
          <w:szCs w:val="24"/>
        </w:rPr>
        <w:t>……</w:t>
      </w:r>
    </w:p>
    <w:p w14:paraId="5E4D4F53" w14:textId="77777777" w:rsidR="00367459" w:rsidRDefault="00367459" w:rsidP="0027393A">
      <w:pPr>
        <w:rPr>
          <w:rFonts w:ascii="Times New Roman" w:hAnsi="Times New Roman" w:cs="Times New Roman"/>
          <w:sz w:val="24"/>
          <w:szCs w:val="24"/>
        </w:rPr>
      </w:pPr>
    </w:p>
    <w:p w14:paraId="61CF3EFE" w14:textId="77777777" w:rsidR="006605B8" w:rsidRDefault="006605B8" w:rsidP="0027393A">
      <w:pPr>
        <w:rPr>
          <w:rFonts w:ascii="Times New Roman" w:hAnsi="Times New Roman" w:cs="Times New Roman"/>
          <w:sz w:val="24"/>
          <w:szCs w:val="24"/>
        </w:rPr>
      </w:pPr>
    </w:p>
    <w:p w14:paraId="1E1F684A" w14:textId="77777777" w:rsidR="006605B8" w:rsidRDefault="006605B8" w:rsidP="0027393A">
      <w:pPr>
        <w:rPr>
          <w:rFonts w:ascii="Times New Roman" w:hAnsi="Times New Roman" w:cs="Times New Roman"/>
          <w:sz w:val="24"/>
          <w:szCs w:val="24"/>
        </w:rPr>
      </w:pPr>
    </w:p>
    <w:p w14:paraId="56E90409" w14:textId="77777777" w:rsidR="0027393A" w:rsidRPr="00DE1135" w:rsidRDefault="0027393A" w:rsidP="002739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lastRenderedPageBreak/>
        <w:t>Ochrona danych osobowych</w:t>
      </w:r>
    </w:p>
    <w:p w14:paraId="444CA1CA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</w:p>
    <w:p w14:paraId="4AE79807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</w:p>
    <w:p w14:paraId="31C00F9F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02420C0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1. Administratorem Pani/Pana danych osobowych jest Szkoła Podstawowa nr 1 im. Mikołaja Kopernika w Nidzicy , ul. Kopernika 1, 13-100 Nidzica .</w:t>
      </w:r>
    </w:p>
    <w:p w14:paraId="7509455B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2. W sprawach związanych z danymi osobowymi kontaktuj się z Inspektorem ochrony danych – Pani Izabela Kraśniewska poprzez adres e-mail:  ikrasniewska.oda@wp.pl</w:t>
      </w:r>
    </w:p>
    <w:p w14:paraId="7FB6AB91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3. Pani/Pana dane osobowe przetwarzane będą w celu realizacji czynności urzędowych tj.:</w:t>
      </w:r>
    </w:p>
    <w:p w14:paraId="1DE0CF17" w14:textId="77777777" w:rsidR="0027393A" w:rsidRPr="00DE1135" w:rsidRDefault="0027393A" w:rsidP="00273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ypełniania obowiązku prawnego ciążącego na Administratorze w związku z realizowaniem zadań przez Szkołę Podstawową nr 1 im. Mikołaja Kopernika w Nidzicy  na podstawie art. 6 ust. 1 lit. c Rozporządzenia;</w:t>
      </w:r>
    </w:p>
    <w:p w14:paraId="5475711B" w14:textId="77777777" w:rsidR="0027393A" w:rsidRPr="00DE1135" w:rsidRDefault="0027393A" w:rsidP="00273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ykonywania zadania realizowanego w interesie publicznym lub w ramach sprawowania władzy publicznej powierzonej Administratorowi w związku z realizowaniem zadań przez Szkołę Podstawową nr 1 im. Mikołaja Kopernika w Nidzicy  na podstawie art. 6 ust. 1 lit. e Rozporządzenia;</w:t>
      </w:r>
    </w:p>
    <w:p w14:paraId="38810B26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4. W związku z przetwarzaniem danych w celu wskazanym powyżej, Pani/Pana dane osobowe wskazane we wniosku mogą być udostępniane innym odbiorcom lub kategoriom odbiorców. Odbiorcami danych mogą być:</w:t>
      </w:r>
    </w:p>
    <w:p w14:paraId="499591B0" w14:textId="77777777" w:rsidR="0027393A" w:rsidRPr="00DE1135" w:rsidRDefault="0027393A" w:rsidP="00273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odmioty upoważnione do odbioru Pani/Pana danych osobowych na podstawie odpowiednich przepisów prawa;</w:t>
      </w:r>
    </w:p>
    <w:p w14:paraId="0A02E176" w14:textId="77777777" w:rsidR="0027393A" w:rsidRPr="00DE1135" w:rsidRDefault="0027393A" w:rsidP="00273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odmioty, które przetwarzają Pani/Pana  dane osobowe w imieniu Administratora, na podstawie zawartej umowy powierzenia przetwarzania danych osobowych (tzw. podmioty przetwarzające).</w:t>
      </w:r>
    </w:p>
    <w:p w14:paraId="2B901B26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5. Pani/Pana dane osobowe  będą przetwarzana przez okres niezbędny do realizacji wskazanego w pkt 3 celu przetwarzania, w tym również obowiązku archiwizacyjnego wynikającego z przepisów prawa.</w:t>
      </w:r>
    </w:p>
    <w:p w14:paraId="526E4BE2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</w:p>
    <w:p w14:paraId="6C61F717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6.W związku z przetwarzaniem Pani/Pana danych osobowych przez Administratora danych przysługuje Pani/Panu:</w:t>
      </w:r>
    </w:p>
    <w:p w14:paraId="05510CF8" w14:textId="77777777" w:rsidR="0027393A" w:rsidRPr="00DE1135" w:rsidRDefault="0027393A" w:rsidP="002739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awo dostępu do treści danych, na podstawie art. 15 Rozporządzenia;</w:t>
      </w:r>
    </w:p>
    <w:p w14:paraId="116B30E2" w14:textId="77777777" w:rsidR="0027393A" w:rsidRPr="00DE1135" w:rsidRDefault="0027393A" w:rsidP="002739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awo do sprostowania danych, na podstawie art. 16 Rozporządzenia;</w:t>
      </w:r>
    </w:p>
    <w:p w14:paraId="583EF6B6" w14:textId="77777777" w:rsidR="0027393A" w:rsidRPr="00DE1135" w:rsidRDefault="0027393A" w:rsidP="002739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awo do usunięcia danych, na podstawie art. 17 Rozporządzenia;</w:t>
      </w:r>
    </w:p>
    <w:p w14:paraId="028B8F32" w14:textId="77777777" w:rsidR="0027393A" w:rsidRPr="00DE1135" w:rsidRDefault="0027393A" w:rsidP="002739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awo do ograniczenia przetwarzania danych, na podstawie art. 18 Rozporządzenia;</w:t>
      </w:r>
    </w:p>
    <w:p w14:paraId="3F0113EE" w14:textId="77777777" w:rsidR="0027393A" w:rsidRPr="00DE1135" w:rsidRDefault="0027393A" w:rsidP="002739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awo wniesienia sprzeciwu wobec przetwarzania danych, na podstawie art. 21 Rozporządzenia.</w:t>
      </w:r>
    </w:p>
    <w:p w14:paraId="27667618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7. W przypadku, w którym przetwarzanie Pani/Pana  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14:paraId="20CD3F07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</w:p>
    <w:p w14:paraId="7CF7ADE1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8. Ma Pani/Pan prawo wniesienia skargi do organu nadzorczego tj. Prezesa Urzędu Ochrony Danych Osobowych, gdy uzna, że przetwarzanie danych osobowych narusza przepisy Rozporządzenia.</w:t>
      </w:r>
    </w:p>
    <w:p w14:paraId="44D695BC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</w:p>
    <w:p w14:paraId="773B3705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9. Podanie przez Panią/Pana danych osobowych jest warunkiem prowadzenia sprawy w Szkole Podstawowej nr 1 im. Mikołaja Kopernika w Nidzicy. Przy czym podanie danych jest:</w:t>
      </w:r>
    </w:p>
    <w:p w14:paraId="35BA9FF8" w14:textId="77777777" w:rsidR="0027393A" w:rsidRPr="00DE1135" w:rsidRDefault="0027393A" w:rsidP="002739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obowiązkowe, jeżeli tak zostało to określone w przepisach prawa;</w:t>
      </w:r>
    </w:p>
    <w:p w14:paraId="5397CF53" w14:textId="77777777" w:rsidR="0027393A" w:rsidRPr="00DE1135" w:rsidRDefault="0027393A" w:rsidP="002739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dobrowolne, jeżeli odbywa się na podstawie Pani/Pana zgody lub ma na celu zawarcie umowy. Konsekwencją niepodania danych będzie brak możliwości realizacji czynności urzędowych lub niezawarcie umowy.</w:t>
      </w:r>
    </w:p>
    <w:p w14:paraId="01F98204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</w:p>
    <w:p w14:paraId="5BFD8547" w14:textId="77777777" w:rsidR="0027393A" w:rsidRPr="00DE1135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DE1135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10. Pani/Pana dane nie będą przetwarzane w sposób zautomatyzowany, w tym również w formie profilowania.</w:t>
      </w:r>
    </w:p>
    <w:p w14:paraId="27EEECFB" w14:textId="77777777" w:rsidR="0027393A" w:rsidRDefault="0027393A" w:rsidP="0027393A"/>
    <w:p w14:paraId="14063127" w14:textId="77777777" w:rsidR="0027393A" w:rsidRPr="0027393A" w:rsidRDefault="0027393A" w:rsidP="0027393A">
      <w:pPr>
        <w:rPr>
          <w:rFonts w:ascii="Times New Roman" w:hAnsi="Times New Roman" w:cs="Times New Roman"/>
          <w:sz w:val="24"/>
          <w:szCs w:val="24"/>
        </w:rPr>
      </w:pPr>
    </w:p>
    <w:sectPr w:rsidR="0027393A" w:rsidRPr="0027393A" w:rsidSect="00997C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669A" w14:textId="77777777" w:rsidR="008D64E9" w:rsidRDefault="008D64E9" w:rsidP="003F51B4">
      <w:pPr>
        <w:spacing w:after="0" w:line="240" w:lineRule="auto"/>
      </w:pPr>
      <w:r>
        <w:separator/>
      </w:r>
    </w:p>
  </w:endnote>
  <w:endnote w:type="continuationSeparator" w:id="0">
    <w:p w14:paraId="7D35A87B" w14:textId="77777777" w:rsidR="008D64E9" w:rsidRDefault="008D64E9" w:rsidP="003F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720110"/>
      <w:docPartObj>
        <w:docPartGallery w:val="Page Numbers (Bottom of Page)"/>
        <w:docPartUnique/>
      </w:docPartObj>
    </w:sdtPr>
    <w:sdtContent>
      <w:p w14:paraId="76F4CF69" w14:textId="77777777" w:rsidR="003F51B4" w:rsidRDefault="00AC1A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5ECF3" w14:textId="77777777" w:rsidR="003F51B4" w:rsidRDefault="003F5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5ECF" w14:textId="77777777" w:rsidR="008D64E9" w:rsidRDefault="008D64E9" w:rsidP="003F51B4">
      <w:pPr>
        <w:spacing w:after="0" w:line="240" w:lineRule="auto"/>
      </w:pPr>
      <w:r>
        <w:separator/>
      </w:r>
    </w:p>
  </w:footnote>
  <w:footnote w:type="continuationSeparator" w:id="0">
    <w:p w14:paraId="670F7418" w14:textId="77777777" w:rsidR="008D64E9" w:rsidRDefault="008D64E9" w:rsidP="003F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CEA"/>
    <w:multiLevelType w:val="multilevel"/>
    <w:tmpl w:val="C66A5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0031F"/>
    <w:multiLevelType w:val="hybridMultilevel"/>
    <w:tmpl w:val="E7C86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A1515"/>
    <w:multiLevelType w:val="hybridMultilevel"/>
    <w:tmpl w:val="F6246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875"/>
    <w:multiLevelType w:val="multilevel"/>
    <w:tmpl w:val="E42CE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B1EFE"/>
    <w:multiLevelType w:val="multilevel"/>
    <w:tmpl w:val="75060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72DD6"/>
    <w:multiLevelType w:val="hybridMultilevel"/>
    <w:tmpl w:val="543291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C58B8"/>
    <w:multiLevelType w:val="hybridMultilevel"/>
    <w:tmpl w:val="81483BC6"/>
    <w:lvl w:ilvl="0" w:tplc="C8DAE3B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F3AFF"/>
    <w:multiLevelType w:val="multilevel"/>
    <w:tmpl w:val="25B850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C7F0C"/>
    <w:multiLevelType w:val="hybridMultilevel"/>
    <w:tmpl w:val="9EF6E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12EFA"/>
    <w:multiLevelType w:val="hybridMultilevel"/>
    <w:tmpl w:val="3760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16545">
    <w:abstractNumId w:val="9"/>
  </w:num>
  <w:num w:numId="2" w16cid:durableId="1696495868">
    <w:abstractNumId w:val="6"/>
  </w:num>
  <w:num w:numId="3" w16cid:durableId="248079741">
    <w:abstractNumId w:val="8"/>
  </w:num>
  <w:num w:numId="4" w16cid:durableId="549194208">
    <w:abstractNumId w:val="2"/>
  </w:num>
  <w:num w:numId="5" w16cid:durableId="389115434">
    <w:abstractNumId w:val="1"/>
  </w:num>
  <w:num w:numId="6" w16cid:durableId="1514490641">
    <w:abstractNumId w:val="5"/>
  </w:num>
  <w:num w:numId="7" w16cid:durableId="1587614866">
    <w:abstractNumId w:val="7"/>
  </w:num>
  <w:num w:numId="8" w16cid:durableId="446703721">
    <w:abstractNumId w:val="0"/>
  </w:num>
  <w:num w:numId="9" w16cid:durableId="1329484360">
    <w:abstractNumId w:val="4"/>
  </w:num>
  <w:num w:numId="10" w16cid:durableId="105180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AD"/>
    <w:rsid w:val="000264BB"/>
    <w:rsid w:val="0012567B"/>
    <w:rsid w:val="00127CAD"/>
    <w:rsid w:val="001D65E4"/>
    <w:rsid w:val="0027393A"/>
    <w:rsid w:val="00296030"/>
    <w:rsid w:val="002C6725"/>
    <w:rsid w:val="00367459"/>
    <w:rsid w:val="00376E2B"/>
    <w:rsid w:val="003865F6"/>
    <w:rsid w:val="00395A7F"/>
    <w:rsid w:val="003F51B4"/>
    <w:rsid w:val="0044431C"/>
    <w:rsid w:val="00447896"/>
    <w:rsid w:val="00497A6E"/>
    <w:rsid w:val="005F6709"/>
    <w:rsid w:val="006605B8"/>
    <w:rsid w:val="006E1EA5"/>
    <w:rsid w:val="00790FC5"/>
    <w:rsid w:val="00843771"/>
    <w:rsid w:val="008B7D20"/>
    <w:rsid w:val="008D64E9"/>
    <w:rsid w:val="009544C9"/>
    <w:rsid w:val="00997CBF"/>
    <w:rsid w:val="009E1D21"/>
    <w:rsid w:val="00A64846"/>
    <w:rsid w:val="00AC1A92"/>
    <w:rsid w:val="00B13BCD"/>
    <w:rsid w:val="00B734DE"/>
    <w:rsid w:val="00BB021F"/>
    <w:rsid w:val="00BE5640"/>
    <w:rsid w:val="00CB7166"/>
    <w:rsid w:val="00D733B3"/>
    <w:rsid w:val="00D85651"/>
    <w:rsid w:val="00E2252A"/>
    <w:rsid w:val="00EF0F79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E9C2"/>
  <w15:docId w15:val="{C08456D1-775D-412E-8399-2F78F4F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C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264BB"/>
    <w:pPr>
      <w:spacing w:after="0" w:line="360" w:lineRule="auto"/>
      <w:ind w:firstLine="360"/>
      <w:jc w:val="both"/>
    </w:pPr>
    <w:rPr>
      <w:rFonts w:ascii="Book Antiqua" w:eastAsia="Times New Roman" w:hAnsi="Book Antiqua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64BB"/>
    <w:rPr>
      <w:rFonts w:ascii="Book Antiqua" w:eastAsia="Times New Roman" w:hAnsi="Book Antiqua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9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6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B4"/>
  </w:style>
  <w:style w:type="paragraph" w:styleId="Stopka">
    <w:name w:val="footer"/>
    <w:basedOn w:val="Normalny"/>
    <w:link w:val="StopkaZnak"/>
    <w:uiPriority w:val="99"/>
    <w:unhideWhenUsed/>
    <w:rsid w:val="003F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2DDD-582C-4095-BF5A-732883D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</cp:revision>
  <cp:lastPrinted>2025-03-07T10:54:00Z</cp:lastPrinted>
  <dcterms:created xsi:type="dcterms:W3CDTF">2026-02-16T13:06:00Z</dcterms:created>
  <dcterms:modified xsi:type="dcterms:W3CDTF">2026-02-16T13:06:00Z</dcterms:modified>
</cp:coreProperties>
</file>